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1"/>
        <w:tblpPr w:leftFromText="180" w:rightFromText="180" w:vertAnchor="page" w:horzAnchor="margin" w:tblpY="26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402"/>
        <w:gridCol w:w="3543"/>
        <w:gridCol w:w="3828"/>
        <w:gridCol w:w="3260"/>
      </w:tblGrid>
      <w:tr w:rsidR="003B245F" w:rsidTr="003B2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shd w:val="clear" w:color="auto" w:fill="7030A0"/>
            <w:textDirection w:val="btLr"/>
          </w:tcPr>
          <w:p w:rsidR="003B245F" w:rsidRPr="003B245F" w:rsidRDefault="003B245F" w:rsidP="006A1737">
            <w:pPr>
              <w:ind w:left="113" w:right="113"/>
              <w:jc w:val="center"/>
              <w:rPr>
                <w:color w:val="FFC000"/>
                <w:sz w:val="28"/>
                <w:szCs w:val="28"/>
              </w:rPr>
            </w:pPr>
            <w:r w:rsidRPr="003B245F">
              <w:rPr>
                <w:sz w:val="28"/>
                <w:szCs w:val="28"/>
              </w:rPr>
              <w:t>LEVEL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B245F" w:rsidRPr="003B245F" w:rsidRDefault="003B245F" w:rsidP="006A17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3B245F">
              <w:rPr>
                <w:color w:val="FFC000"/>
                <w:sz w:val="56"/>
                <w:szCs w:val="56"/>
              </w:rPr>
              <w:t>Gol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B245F" w:rsidRPr="003B245F" w:rsidRDefault="003B245F" w:rsidP="008A581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Seek extra work on a curricular area I find challenging and log my improvements.</w:t>
            </w:r>
          </w:p>
          <w:p w:rsidR="003B245F" w:rsidRPr="003B245F" w:rsidRDefault="003B245F" w:rsidP="008A581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Within my class enterprise project take on a specific leadership role.</w:t>
            </w:r>
          </w:p>
          <w:p w:rsidR="003B245F" w:rsidRPr="003B245F" w:rsidRDefault="003B245F" w:rsidP="008A581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Be a member of my local library to enhance and support my reading skills, keep a record of the books I have read – aim for 2/3 a term.</w:t>
            </w:r>
          </w:p>
          <w:p w:rsidR="003B245F" w:rsidRPr="003B245F" w:rsidRDefault="003B245F" w:rsidP="008A581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Try a new skill for the first time – it could be a sport, craft or activity.</w:t>
            </w:r>
          </w:p>
          <w:p w:rsidR="003B245F" w:rsidRPr="003B245F" w:rsidRDefault="003B245F" w:rsidP="008A581F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Be helpful at home by taking on a daily chore.</w:t>
            </w:r>
          </w:p>
          <w:p w:rsidR="003B245F" w:rsidRPr="003B245F" w:rsidRDefault="003B245F" w:rsidP="008A5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Plan a shopping list with an adult and highlight healthy choices or changes you can make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Investigate and then create a poster to show the dangers of smoking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Give a short class talk on the importance of involvement in physical activity and what can happen to our bodies if we don’t exercise regularl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Make up and perform a rap about a friend including all of their attributes which make them important to you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Pass my cycling proficiency test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Visit an elderly person regularly and recognise the difficulties faced by someone of an older generation – make a note of these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Assist an adult in caring for a toddler or baby for an afternoon – make up a plan of their routine and the ways in which they depend on an adult.</w:t>
            </w:r>
          </w:p>
          <w:p w:rsidR="003B245F" w:rsidRPr="003B245F" w:rsidRDefault="003B245F" w:rsidP="008A581F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Make brief notes on what is meant by equal opportunities.</w:t>
            </w:r>
          </w:p>
          <w:p w:rsidR="003B245F" w:rsidRPr="003B245F" w:rsidRDefault="003B245F" w:rsidP="008A581F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Help a</w:t>
            </w:r>
            <w:r w:rsidR="00F10C5A">
              <w:rPr>
                <w:color w:val="FFC000"/>
                <w:sz w:val="16"/>
                <w:szCs w:val="16"/>
              </w:rPr>
              <w:t>n adult prepare the evening meal</w:t>
            </w:r>
            <w:r w:rsidRPr="003B245F">
              <w:rPr>
                <w:color w:val="FFC000"/>
                <w:sz w:val="16"/>
                <w:szCs w:val="16"/>
              </w:rPr>
              <w:t xml:space="preserve"> for a week and help with the tidying away too.</w:t>
            </w:r>
          </w:p>
          <w:p w:rsidR="003B245F" w:rsidRPr="003B245F" w:rsidRDefault="003B245F" w:rsidP="003B245F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Organise the family clothes for the wash and hang out the washing to dry on good day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Raise awareness of or fundraise for an International charity / natural tragedy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 xml:space="preserve">Undertake and share personal research into a big issue which affects our planet.  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Active involvement in a community event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Adopt the role of school Energy monitor ensure all appliances are switched off when not in use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3B245F">
              <w:rPr>
                <w:color w:val="FFC000"/>
                <w:sz w:val="16"/>
                <w:szCs w:val="16"/>
              </w:rPr>
              <w:t>Undertake a personal challenge which will help to overcome a fear.</w:t>
            </w:r>
          </w:p>
        </w:tc>
      </w:tr>
      <w:tr w:rsidR="003B245F" w:rsidRPr="00EA2235" w:rsidTr="003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shd w:val="clear" w:color="auto" w:fill="7030A0"/>
            <w:textDirection w:val="btLr"/>
          </w:tcPr>
          <w:p w:rsidR="003B245F" w:rsidRPr="002F268C" w:rsidRDefault="003B245F" w:rsidP="006A1737">
            <w:pPr>
              <w:ind w:left="113" w:right="113"/>
              <w:jc w:val="center"/>
              <w:rPr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B245F" w:rsidRPr="003B245F" w:rsidRDefault="003B245F" w:rsidP="006A173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3B245F">
              <w:rPr>
                <w:color w:val="A6A6A6" w:themeColor="background1" w:themeShade="A6"/>
                <w:sz w:val="56"/>
                <w:szCs w:val="56"/>
              </w:rPr>
              <w:t>Silv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B245F" w:rsidRPr="003B245F" w:rsidRDefault="003B245F" w:rsidP="0055054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Identify a strength you have in school and an area of development – make up an action plan to improve on this.</w:t>
            </w:r>
          </w:p>
          <w:p w:rsidR="003B245F" w:rsidRPr="003B245F" w:rsidRDefault="003B245F" w:rsidP="0055054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To be a young sports leader and demonstrate / play games with younger children in the school.</w:t>
            </w:r>
          </w:p>
          <w:p w:rsidR="003B245F" w:rsidRPr="003B245F" w:rsidRDefault="003B245F" w:rsidP="0055054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Work with a learning partner on an area they are finding challenging to help them.</w:t>
            </w:r>
          </w:p>
          <w:p w:rsidR="003B245F" w:rsidRPr="003B245F" w:rsidRDefault="003B245F" w:rsidP="0055054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Challenge myself using the study ladder programme note down attainments.</w:t>
            </w:r>
          </w:p>
          <w:p w:rsidR="003B245F" w:rsidRPr="003B245F" w:rsidRDefault="003B245F" w:rsidP="0055054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Research a topic I am interested in and prepare a small pamphlet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Be involved in an extra-curricular activity and share any success with the rest of the school during assembly time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Help to design and create a healthy lunch.</w:t>
            </w:r>
          </w:p>
          <w:p w:rsidR="003B245F" w:rsidRPr="003B245F" w:rsidRDefault="003B245F" w:rsidP="0055054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Design a poster which shows how we keep ourselves safe whilst using the internet.</w:t>
            </w:r>
          </w:p>
          <w:p w:rsidR="003B245F" w:rsidRPr="003B245F" w:rsidRDefault="003B245F" w:rsidP="0055054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Explore relaxation techniques such as yoga, deep breathing or massage and demonstrate to an adult at home.</w:t>
            </w:r>
          </w:p>
          <w:p w:rsidR="003B245F" w:rsidRPr="003B245F" w:rsidRDefault="003B245F" w:rsidP="0055054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Take on a speaking part in the school show or class assembly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Be involved in a school charity event to raise funds for an important cause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Whilst being involved in creating and playing sports leader games I demonstrate good sportsmanship and responsibility for the younger pupils around me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Help with the planning and organising of a school trip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3B245F">
              <w:rPr>
                <w:b/>
                <w:color w:val="777777"/>
                <w:sz w:val="16"/>
                <w:szCs w:val="16"/>
              </w:rPr>
              <w:t>Conduct a playground questionnaire asking about kindness pupils have been shown by others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3B245F">
              <w:rPr>
                <w:b/>
                <w:color w:val="7F7F7F" w:themeColor="text1" w:themeTint="80"/>
                <w:sz w:val="16"/>
                <w:szCs w:val="16"/>
              </w:rPr>
              <w:t>Help with the organisation of a whole school fundraising / charity event.</w:t>
            </w:r>
          </w:p>
          <w:p w:rsidR="003B245F" w:rsidRPr="003B245F" w:rsidRDefault="003B245F" w:rsidP="002C1B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3B245F">
              <w:rPr>
                <w:b/>
                <w:color w:val="7F7F7F" w:themeColor="text1" w:themeTint="80"/>
                <w:sz w:val="16"/>
                <w:szCs w:val="16"/>
              </w:rPr>
              <w:t xml:space="preserve"> E.g. Donate a Coat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3B245F">
              <w:rPr>
                <w:b/>
                <w:color w:val="7F7F7F" w:themeColor="text1" w:themeTint="80"/>
                <w:sz w:val="16"/>
                <w:szCs w:val="16"/>
              </w:rPr>
              <w:t>Learn basic first aid skills demonstrating the capability to use them in an emergenc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3B245F">
              <w:rPr>
                <w:b/>
                <w:color w:val="7F7F7F" w:themeColor="text1" w:themeTint="80"/>
                <w:sz w:val="16"/>
                <w:szCs w:val="16"/>
              </w:rPr>
              <w:t>Explore and produce a report on sustainable energy in Scotland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3B245F">
              <w:rPr>
                <w:b/>
                <w:color w:val="7F7F7F" w:themeColor="text1" w:themeTint="80"/>
                <w:sz w:val="16"/>
                <w:szCs w:val="16"/>
              </w:rPr>
              <w:t>Collect our school energy information and suggest and develop ways of lowering our energy usage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3B245F">
              <w:rPr>
                <w:b/>
                <w:color w:val="7F7F7F" w:themeColor="text1" w:themeTint="80"/>
                <w:sz w:val="16"/>
                <w:szCs w:val="16"/>
              </w:rPr>
              <w:t>Produce a brief article for the local press detailing aspects of your work within Sustainable Education.</w:t>
            </w:r>
          </w:p>
        </w:tc>
      </w:tr>
      <w:tr w:rsidR="003B245F" w:rsidRPr="00EA2235" w:rsidTr="003B245F">
        <w:trPr>
          <w:cantSplit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shd w:val="clear" w:color="auto" w:fill="7030A0"/>
            <w:textDirection w:val="btLr"/>
          </w:tcPr>
          <w:p w:rsidR="003B245F" w:rsidRDefault="003B245F" w:rsidP="006A1737">
            <w:pPr>
              <w:ind w:left="113" w:right="113"/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B245F" w:rsidRPr="003B245F" w:rsidRDefault="003B245F" w:rsidP="006A173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3B245F">
              <w:rPr>
                <w:color w:val="E36C0A" w:themeColor="accent6" w:themeShade="BF"/>
                <w:sz w:val="56"/>
                <w:szCs w:val="56"/>
              </w:rPr>
              <w:t>Bronze</w:t>
            </w:r>
          </w:p>
        </w:tc>
        <w:tc>
          <w:tcPr>
            <w:tcW w:w="3402" w:type="dxa"/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Hand homework in on time and completed to the best of my abilit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Create realistic targets and reflect weekly on my progress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Manage and organise my belongings in school and come fully prepared each da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Carry out all class helper tasks quickly and appropriatel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During group work demonstrate being a team player and make worthwhile contributions.</w:t>
            </w:r>
          </w:p>
        </w:tc>
        <w:tc>
          <w:tcPr>
            <w:tcW w:w="3543" w:type="dxa"/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Participate fully in P.E each week in correct kit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Be involved in health da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Get myself to school independently, safely and on time each da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Bring a healthy snack to school at least 4 times a week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Attend the school residential and get involved in the physical activities on offer.</w:t>
            </w:r>
          </w:p>
          <w:p w:rsidR="003B245F" w:rsidRPr="003B245F" w:rsidRDefault="003B245F" w:rsidP="0073442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 xml:space="preserve">Behave appropriately in and around the school and wear full school uniform, including appropriate footwear, daily. 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Play an active role in my class enterprise project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Participate in a school fund raising activit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Towards the end of the year introduce myself to my buddy before P7 transition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Demonstrate good manners to all staff and pupils and in line with the school code of conduct think before you speak.</w:t>
            </w:r>
          </w:p>
        </w:tc>
        <w:tc>
          <w:tcPr>
            <w:tcW w:w="3260" w:type="dxa"/>
            <w:shd w:val="clear" w:color="auto" w:fill="auto"/>
          </w:tcPr>
          <w:p w:rsidR="003B245F" w:rsidRPr="003B245F" w:rsidRDefault="003B245F" w:rsidP="002C1B7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Participate in Eco Action Day/Week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Undertake your Cycling Proficiency and cycle more readily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Participate in a residential experience exploring the outdoors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Participate in a class project exploring links with a charity. E.g. SSPCA.</w:t>
            </w:r>
          </w:p>
          <w:p w:rsidR="003B245F" w:rsidRPr="003B245F" w:rsidRDefault="003B245F" w:rsidP="002C1B7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3B245F">
              <w:rPr>
                <w:b/>
                <w:color w:val="E36C0A" w:themeColor="accent6" w:themeShade="BF"/>
                <w:sz w:val="16"/>
                <w:szCs w:val="16"/>
              </w:rPr>
              <w:t>Identify at least three individual skills and talents and how you intend to develop these further.</w:t>
            </w:r>
          </w:p>
        </w:tc>
      </w:tr>
      <w:tr w:rsidR="003B245F" w:rsidRPr="00EA2235" w:rsidTr="003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shd w:val="clear" w:color="auto" w:fill="auto"/>
          </w:tcPr>
          <w:p w:rsidR="003B245F" w:rsidRPr="00EA2235" w:rsidRDefault="003B245F" w:rsidP="00B72E98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B245F" w:rsidRPr="00EA2235" w:rsidRDefault="003B245F" w:rsidP="00B72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3B245F" w:rsidRPr="000B5F74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Successful Learners</w:t>
            </w:r>
          </w:p>
          <w:p w:rsidR="003B245F" w:rsidRPr="000B5F74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Leadership and Learning</w:t>
            </w:r>
          </w:p>
        </w:tc>
        <w:tc>
          <w:tcPr>
            <w:tcW w:w="3543" w:type="dxa"/>
            <w:shd w:val="clear" w:color="auto" w:fill="auto"/>
          </w:tcPr>
          <w:p w:rsidR="003B245F" w:rsidRPr="000B5F74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Confident Individuals</w:t>
            </w:r>
          </w:p>
          <w:p w:rsidR="003B245F" w:rsidRPr="000B5F74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Staying Healthy, Staying Safe</w:t>
            </w:r>
          </w:p>
        </w:tc>
        <w:tc>
          <w:tcPr>
            <w:tcW w:w="3828" w:type="dxa"/>
            <w:shd w:val="clear" w:color="auto" w:fill="auto"/>
          </w:tcPr>
          <w:p w:rsidR="003B245F" w:rsidRPr="000B5F74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Effective Contributors</w:t>
            </w:r>
          </w:p>
          <w:p w:rsidR="003B245F" w:rsidRPr="00EA2235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Kindness and Caring</w:t>
            </w:r>
          </w:p>
        </w:tc>
        <w:tc>
          <w:tcPr>
            <w:tcW w:w="3260" w:type="dxa"/>
            <w:shd w:val="clear" w:color="auto" w:fill="auto"/>
          </w:tcPr>
          <w:p w:rsidR="003B245F" w:rsidRPr="000B5F74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>Responsible Citizens</w:t>
            </w:r>
          </w:p>
          <w:p w:rsidR="003B245F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active Citizens of </w:t>
            </w:r>
          </w:p>
          <w:p w:rsidR="003B245F" w:rsidRPr="00EA2235" w:rsidRDefault="003B245F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our</w:t>
            </w: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 World</w:t>
            </w:r>
          </w:p>
        </w:tc>
      </w:tr>
    </w:tbl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B72E98" w:rsidTr="003B245F">
        <w:tc>
          <w:tcPr>
            <w:tcW w:w="15134" w:type="dxa"/>
            <w:shd w:val="clear" w:color="auto" w:fill="FFFF99"/>
          </w:tcPr>
          <w:p w:rsidR="00B72E98" w:rsidRDefault="003B245F" w:rsidP="00B470A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F1B93BD" wp14:editId="2FFF67E4">
                  <wp:simplePos x="0" y="0"/>
                  <wp:positionH relativeFrom="column">
                    <wp:posOffset>9022715</wp:posOffset>
                  </wp:positionH>
                  <wp:positionV relativeFrom="paragraph">
                    <wp:posOffset>81915</wp:posOffset>
                  </wp:positionV>
                  <wp:extent cx="409575" cy="4133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4417270" wp14:editId="0DD0200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1915</wp:posOffset>
                  </wp:positionV>
                  <wp:extent cx="409575" cy="41338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184">
              <w:rPr>
                <w:b/>
                <w:color w:val="984806" w:themeColor="accent6" w:themeShade="80"/>
                <w:sz w:val="24"/>
                <w:szCs w:val="24"/>
              </w:rPr>
              <w:t>St</w:t>
            </w:r>
            <w:r w:rsidR="00B72E98" w:rsidRPr="00B72E98">
              <w:rPr>
                <w:b/>
                <w:color w:val="984806" w:themeColor="accent6" w:themeShade="80"/>
                <w:sz w:val="24"/>
                <w:szCs w:val="24"/>
              </w:rPr>
              <w:t xml:space="preserve"> Michael’s Primary School – Tracking and Accrediting Pupil Progress in Wider Achievement</w:t>
            </w:r>
          </w:p>
          <w:p w:rsidR="003B245F" w:rsidRPr="00B72E98" w:rsidRDefault="00B470AB" w:rsidP="00B470AB">
            <w:pPr>
              <w:jc w:val="center"/>
              <w:rPr>
                <w:b/>
                <w:sz w:val="24"/>
                <w:szCs w:val="24"/>
              </w:rPr>
            </w:pP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S</w:t>
            </w:r>
            <w:r w:rsidR="00541538">
              <w:rPr>
                <w:b/>
                <w:color w:val="984806" w:themeColor="accent6" w:themeShade="80"/>
                <w:sz w:val="24"/>
                <w:szCs w:val="24"/>
              </w:rPr>
              <w:t>uccessfu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K</w:t>
            </w:r>
            <w:r w:rsidR="00541538">
              <w:rPr>
                <w:b/>
                <w:color w:val="984806" w:themeColor="accent6" w:themeShade="80"/>
                <w:sz w:val="24"/>
                <w:szCs w:val="24"/>
              </w:rPr>
              <w:t>ind</w:t>
            </w:r>
            <w:bookmarkStart w:id="0" w:name="_GoBack"/>
            <w:bookmarkEnd w:id="0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I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ndividual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vers of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arning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A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wards</w:t>
            </w:r>
          </w:p>
        </w:tc>
      </w:tr>
    </w:tbl>
    <w:p w:rsidR="00E83F4F" w:rsidRPr="000B5F74" w:rsidRDefault="000B5F74" w:rsidP="000B5F74">
      <w:pPr>
        <w:jc w:val="center"/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5F7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</w:t>
      </w:r>
      <w:r w:rsidR="002C1B7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y 6</w:t>
      </w:r>
    </w:p>
    <w:sectPr w:rsidR="00E83F4F" w:rsidRPr="000B5F74" w:rsidSect="003B245F">
      <w:pgSz w:w="16838" w:h="11906" w:orient="landscape"/>
      <w:pgMar w:top="964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03C82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6302"/>
    <w:multiLevelType w:val="hybridMultilevel"/>
    <w:tmpl w:val="6A68B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14C5A"/>
    <w:rsid w:val="00016184"/>
    <w:rsid w:val="00020A61"/>
    <w:rsid w:val="00036741"/>
    <w:rsid w:val="000B5F74"/>
    <w:rsid w:val="001D2A2D"/>
    <w:rsid w:val="00243567"/>
    <w:rsid w:val="00274DBC"/>
    <w:rsid w:val="002C1B74"/>
    <w:rsid w:val="003B245F"/>
    <w:rsid w:val="003C6C85"/>
    <w:rsid w:val="003E55A6"/>
    <w:rsid w:val="004F0C46"/>
    <w:rsid w:val="00541538"/>
    <w:rsid w:val="00550542"/>
    <w:rsid w:val="006A1737"/>
    <w:rsid w:val="006C4FD3"/>
    <w:rsid w:val="0073442C"/>
    <w:rsid w:val="008A581F"/>
    <w:rsid w:val="00B470AB"/>
    <w:rsid w:val="00B72E98"/>
    <w:rsid w:val="00BF5B2F"/>
    <w:rsid w:val="00C23FFC"/>
    <w:rsid w:val="00C83A45"/>
    <w:rsid w:val="00DA74DF"/>
    <w:rsid w:val="00DD2BCD"/>
    <w:rsid w:val="00E836C3"/>
    <w:rsid w:val="00E83F4F"/>
    <w:rsid w:val="00E94BC8"/>
    <w:rsid w:val="00EA2235"/>
    <w:rsid w:val="00F001F8"/>
    <w:rsid w:val="00F10C5A"/>
    <w:rsid w:val="00F112D2"/>
    <w:rsid w:val="00F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9426-D686-4AB3-96EA-8BAC0801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16</cp:revision>
  <cp:lastPrinted>2014-09-30T07:56:00Z</cp:lastPrinted>
  <dcterms:created xsi:type="dcterms:W3CDTF">2014-06-05T12:20:00Z</dcterms:created>
  <dcterms:modified xsi:type="dcterms:W3CDTF">2014-09-30T07:56:00Z</dcterms:modified>
</cp:coreProperties>
</file>